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37D199" w14:textId="03D4486F" w:rsidR="0030417E" w:rsidRPr="00AA0522" w:rsidRDefault="00AA0522" w:rsidP="00AA10AE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A0522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DC2F9D" w:rsidRPr="00AA0522">
        <w:rPr>
          <w:rFonts w:ascii="Times New Roman" w:hAnsi="Times New Roman" w:cs="Times New Roman"/>
          <w:b/>
          <w:sz w:val="28"/>
          <w:szCs w:val="28"/>
          <w:u w:val="single"/>
        </w:rPr>
        <w:t xml:space="preserve">PRACOVNÍ LIST – </w:t>
      </w:r>
      <w:r w:rsidRPr="00AA0522">
        <w:rPr>
          <w:rFonts w:ascii="Times New Roman" w:hAnsi="Times New Roman" w:cs="Times New Roman"/>
          <w:b/>
          <w:sz w:val="28"/>
          <w:szCs w:val="28"/>
          <w:u w:val="single"/>
        </w:rPr>
        <w:t xml:space="preserve">SLOVESA </w:t>
      </w:r>
      <w:r w:rsidR="00DC2F9D" w:rsidRPr="00AA0522">
        <w:rPr>
          <w:rFonts w:ascii="Times New Roman" w:hAnsi="Times New Roman" w:cs="Times New Roman"/>
          <w:b/>
          <w:sz w:val="28"/>
          <w:szCs w:val="28"/>
          <w:u w:val="single"/>
        </w:rPr>
        <w:t xml:space="preserve"> (</w:t>
      </w:r>
      <w:r w:rsidRPr="00AA0522">
        <w:rPr>
          <w:rFonts w:ascii="Times New Roman" w:hAnsi="Times New Roman" w:cs="Times New Roman"/>
          <w:b/>
          <w:sz w:val="28"/>
          <w:szCs w:val="28"/>
          <w:u w:val="single"/>
        </w:rPr>
        <w:t>OSOBA, ČÍSLO, ČAS</w:t>
      </w:r>
      <w:r w:rsidR="00DC2F9D" w:rsidRPr="00AA0522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14:paraId="7270ACD0" w14:textId="299E029B" w:rsidR="0030417E" w:rsidRPr="002F4F87" w:rsidRDefault="0030417E" w:rsidP="002F4F87">
      <w:pPr>
        <w:pStyle w:val="Odstavecseseznamem"/>
        <w:numPr>
          <w:ilvl w:val="0"/>
          <w:numId w:val="1"/>
        </w:numPr>
        <w:ind w:left="-284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4F87">
        <w:rPr>
          <w:rFonts w:ascii="Times New Roman" w:hAnsi="Times New Roman" w:cs="Times New Roman"/>
          <w:b/>
          <w:bCs/>
          <w:sz w:val="24"/>
          <w:szCs w:val="24"/>
        </w:rPr>
        <w:t>Na zahřátí si dáme jednoduchý rébus. Z prvních písmen slož vyjmenované slovo</w:t>
      </w:r>
      <w:r w:rsidR="00AA0522" w:rsidRPr="002F4F87">
        <w:rPr>
          <w:rFonts w:ascii="Times New Roman" w:hAnsi="Times New Roman" w:cs="Times New Roman"/>
          <w:b/>
          <w:bCs/>
          <w:sz w:val="24"/>
          <w:szCs w:val="24"/>
        </w:rPr>
        <w:t xml:space="preserve"> a podtrhni sloves</w:t>
      </w:r>
      <w:r w:rsidR="00315BB6" w:rsidRPr="002F4F87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AA0522" w:rsidRPr="002F4F87">
        <w:rPr>
          <w:rFonts w:ascii="Times New Roman" w:hAnsi="Times New Roman" w:cs="Times New Roman"/>
          <w:b/>
          <w:bCs/>
          <w:sz w:val="24"/>
          <w:szCs w:val="24"/>
        </w:rPr>
        <w:t>. V jakém tvaru j</w:t>
      </w:r>
      <w:r w:rsidR="00315BB6" w:rsidRPr="002F4F87">
        <w:rPr>
          <w:rFonts w:ascii="Times New Roman" w:hAnsi="Times New Roman" w:cs="Times New Roman"/>
          <w:b/>
          <w:bCs/>
          <w:sz w:val="24"/>
          <w:szCs w:val="24"/>
        </w:rPr>
        <w:t>sou</w:t>
      </w:r>
      <w:r w:rsidR="00AA0522" w:rsidRPr="002F4F87">
        <w:rPr>
          <w:rFonts w:ascii="Times New Roman" w:hAnsi="Times New Roman" w:cs="Times New Roman"/>
          <w:b/>
          <w:bCs/>
          <w:sz w:val="24"/>
          <w:szCs w:val="24"/>
        </w:rPr>
        <w:t xml:space="preserve"> toto sloves</w:t>
      </w:r>
      <w:r w:rsidR="00315BB6" w:rsidRPr="002F4F87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AA0522" w:rsidRPr="002F4F87">
        <w:rPr>
          <w:rFonts w:ascii="Times New Roman" w:hAnsi="Times New Roman" w:cs="Times New Roman"/>
          <w:b/>
          <w:bCs/>
          <w:sz w:val="24"/>
          <w:szCs w:val="24"/>
        </w:rPr>
        <w:t>? Tento pojem vysvětli.</w:t>
      </w:r>
    </w:p>
    <w:p w14:paraId="20552D91" w14:textId="77777777" w:rsidR="00DC2F9D" w:rsidRDefault="0030417E" w:rsidP="0030417E">
      <w:pPr>
        <w:rPr>
          <w:rFonts w:ascii="Arial" w:hAnsi="Arial" w:cs="Arial"/>
          <w:b/>
          <w:sz w:val="24"/>
          <w:szCs w:val="24"/>
          <w:u w:val="single"/>
        </w:rPr>
      </w:pPr>
      <w:r w:rsidRPr="00CA62B7">
        <w:rPr>
          <w:rFonts w:ascii="Arial" w:hAnsi="Arial" w:cs="Arial"/>
          <w:b/>
          <w:noProof/>
          <w:sz w:val="24"/>
          <w:szCs w:val="24"/>
          <w:u w:val="single"/>
          <w:lang w:eastAsia="cs-CZ"/>
        </w:rPr>
        <w:drawing>
          <wp:anchor distT="0" distB="0" distL="114300" distR="114300" simplePos="0" relativeHeight="251658240" behindDoc="0" locked="0" layoutInCell="1" allowOverlap="1" wp14:anchorId="652D85FB" wp14:editId="314550FC">
            <wp:simplePos x="0" y="0"/>
            <wp:positionH relativeFrom="margin">
              <wp:posOffset>642620</wp:posOffset>
            </wp:positionH>
            <wp:positionV relativeFrom="paragraph">
              <wp:posOffset>4445</wp:posOffset>
            </wp:positionV>
            <wp:extent cx="2085975" cy="2346325"/>
            <wp:effectExtent l="0" t="0" r="9525" b="0"/>
            <wp:wrapSquare wrapText="bothSides"/>
            <wp:docPr id="1" name="Obrázek 1" descr="C:\Users\Zorka\Pictures\6d222d8b8e837b190d2950e0d7ab3e0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orka\Pictures\6d222d8b8e837b190d2950e0d7ab3e01 (2)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34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A90FF7" w14:textId="1A26C05B" w:rsidR="002F4F87" w:rsidRDefault="00DC2F9D" w:rsidP="002F4F87">
      <w:pPr>
        <w:spacing w:after="0"/>
        <w:ind w:left="-709" w:firstLine="15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br w:type="textWrapping" w:clear="all"/>
      </w:r>
      <w:r w:rsidR="002F4F87">
        <w:rPr>
          <w:rFonts w:ascii="Times New Roman" w:hAnsi="Times New Roman" w:cs="Times New Roman"/>
          <w:b/>
          <w:sz w:val="24"/>
          <w:szCs w:val="24"/>
        </w:rPr>
        <w:t>2)  Utvoř od infinitivu určitý tvar slovesa podle zadání:</w:t>
      </w:r>
    </w:p>
    <w:p w14:paraId="5BAE2C56" w14:textId="6DFA4E55" w:rsidR="00230374" w:rsidRPr="00230374" w:rsidRDefault="00230374" w:rsidP="00230374">
      <w:pPr>
        <w:pStyle w:val="Odstavecseseznamem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vary slovesa (číslo jednotné i množné, čas přítomný)</w:t>
      </w:r>
    </w:p>
    <w:p w14:paraId="2507271C" w14:textId="5794D16D" w:rsidR="002F4F87" w:rsidRDefault="00230374" w:rsidP="002F4F87">
      <w:pPr>
        <w:spacing w:after="0"/>
        <w:ind w:left="-709" w:firstLine="283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č</w:t>
      </w:r>
      <w:r w:rsidR="002F4F87">
        <w:rPr>
          <w:rFonts w:ascii="Times New Roman" w:hAnsi="Times New Roman" w:cs="Times New Roman"/>
          <w:b/>
          <w:sz w:val="24"/>
          <w:szCs w:val="24"/>
        </w:rPr>
        <w:t xml:space="preserve">íst -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já </w:t>
      </w:r>
      <w:r w:rsidR="00AA10AE">
        <w:rPr>
          <w:rFonts w:ascii="Times New Roman" w:hAnsi="Times New Roman" w:cs="Times New Roman"/>
          <w:bCs/>
          <w:sz w:val="24"/>
          <w:szCs w:val="24"/>
        </w:rPr>
        <w:t>(</w:t>
      </w:r>
      <w:r>
        <w:rPr>
          <w:rFonts w:ascii="Times New Roman" w:hAnsi="Times New Roman" w:cs="Times New Roman"/>
          <w:bCs/>
          <w:sz w:val="24"/>
          <w:szCs w:val="24"/>
        </w:rPr>
        <w:t>teď</w:t>
      </w:r>
      <w:r w:rsidR="00AA10AE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bCs/>
          <w:sz w:val="24"/>
          <w:szCs w:val="24"/>
        </w:rPr>
        <w:t xml:space="preserve"> ………………….., ty ……………………, on …………………, my ……………….</w:t>
      </w:r>
    </w:p>
    <w:p w14:paraId="0FE9EFC7" w14:textId="39D5D2FF" w:rsidR="00230374" w:rsidRDefault="00230374" w:rsidP="002F4F87">
      <w:pPr>
        <w:spacing w:after="0"/>
        <w:ind w:left="-709" w:firstLine="283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bCs/>
          <w:sz w:val="24"/>
          <w:szCs w:val="24"/>
        </w:rPr>
        <w:t>v</w:t>
      </w:r>
      <w:r w:rsidRPr="00230374">
        <w:rPr>
          <w:rFonts w:ascii="Times New Roman" w:hAnsi="Times New Roman" w:cs="Times New Roman"/>
          <w:bCs/>
          <w:sz w:val="24"/>
          <w:szCs w:val="24"/>
        </w:rPr>
        <w:t>y</w:t>
      </w:r>
      <w:r>
        <w:rPr>
          <w:rFonts w:ascii="Times New Roman" w:hAnsi="Times New Roman" w:cs="Times New Roman"/>
          <w:b/>
          <w:sz w:val="24"/>
          <w:szCs w:val="24"/>
        </w:rPr>
        <w:t xml:space="preserve"> …</w:t>
      </w:r>
      <w:r>
        <w:rPr>
          <w:rFonts w:ascii="Times New Roman" w:hAnsi="Times New Roman" w:cs="Times New Roman"/>
          <w:bCs/>
          <w:sz w:val="24"/>
          <w:szCs w:val="24"/>
        </w:rPr>
        <w:t>…………………., oni ………………………</w:t>
      </w:r>
    </w:p>
    <w:p w14:paraId="5B0C4E09" w14:textId="64C28611" w:rsidR="00230374" w:rsidRDefault="00230374" w:rsidP="00230374">
      <w:pPr>
        <w:pStyle w:val="Odstavecseseznamem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A10AE">
        <w:rPr>
          <w:rFonts w:ascii="Times New Roman" w:hAnsi="Times New Roman" w:cs="Times New Roman"/>
          <w:b/>
          <w:sz w:val="24"/>
          <w:szCs w:val="24"/>
        </w:rPr>
        <w:t>Tvary slovesa (číslo</w:t>
      </w:r>
      <w:r w:rsidR="00AA10AE" w:rsidRPr="00AA10AE">
        <w:rPr>
          <w:rFonts w:ascii="Times New Roman" w:hAnsi="Times New Roman" w:cs="Times New Roman"/>
          <w:b/>
          <w:sz w:val="24"/>
          <w:szCs w:val="24"/>
        </w:rPr>
        <w:t xml:space="preserve"> jednotné, čas minulý)</w:t>
      </w:r>
    </w:p>
    <w:p w14:paraId="159E2BB2" w14:textId="0F1AD2F4" w:rsidR="00AA10AE" w:rsidRDefault="00AA10AE" w:rsidP="00AA10AE">
      <w:pPr>
        <w:pStyle w:val="Odstavecseseznamem"/>
        <w:spacing w:after="0"/>
        <w:ind w:left="-66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pívat -  </w:t>
      </w:r>
      <w:r w:rsidRPr="00AA10AE">
        <w:rPr>
          <w:rFonts w:ascii="Times New Roman" w:hAnsi="Times New Roman" w:cs="Times New Roman"/>
          <w:bCs/>
          <w:sz w:val="24"/>
          <w:szCs w:val="24"/>
        </w:rPr>
        <w:t>já (včera)</w:t>
      </w:r>
      <w:r>
        <w:rPr>
          <w:rFonts w:ascii="Times New Roman" w:hAnsi="Times New Roman" w:cs="Times New Roman"/>
          <w:bCs/>
          <w:sz w:val="24"/>
          <w:szCs w:val="24"/>
        </w:rPr>
        <w:t xml:space="preserve"> …………………, ty ………………….., on ………………., ona ……………</w:t>
      </w:r>
    </w:p>
    <w:p w14:paraId="131B8846" w14:textId="42F39FBC" w:rsidR="00AA10AE" w:rsidRPr="00AA10AE" w:rsidRDefault="00AA10AE" w:rsidP="00AA10AE">
      <w:pPr>
        <w:pStyle w:val="Odstavecseseznamem"/>
        <w:spacing w:after="0"/>
        <w:ind w:left="-66" w:firstLine="0"/>
        <w:rPr>
          <w:rFonts w:ascii="Times New Roman" w:hAnsi="Times New Roman" w:cs="Times New Roman"/>
          <w:bCs/>
          <w:sz w:val="24"/>
          <w:szCs w:val="24"/>
        </w:rPr>
      </w:pPr>
      <w:r w:rsidRPr="00AA10AE">
        <w:rPr>
          <w:rFonts w:ascii="Times New Roman" w:hAnsi="Times New Roman" w:cs="Times New Roman"/>
          <w:bCs/>
          <w:sz w:val="24"/>
          <w:szCs w:val="24"/>
        </w:rPr>
        <w:t xml:space="preserve">               ono ……………………..</w:t>
      </w:r>
    </w:p>
    <w:p w14:paraId="040BE49D" w14:textId="6C655DEE" w:rsidR="00315387" w:rsidRPr="00AA10AE" w:rsidRDefault="00AA0522" w:rsidP="00AA10AE">
      <w:pPr>
        <w:pStyle w:val="Odstavecseseznamem"/>
        <w:numPr>
          <w:ilvl w:val="0"/>
          <w:numId w:val="3"/>
        </w:numPr>
        <w:spacing w:after="0"/>
        <w:ind w:left="-426" w:hanging="283"/>
        <w:rPr>
          <w:rFonts w:ascii="Times New Roman" w:hAnsi="Times New Roman" w:cs="Times New Roman"/>
          <w:b/>
          <w:sz w:val="24"/>
          <w:szCs w:val="24"/>
        </w:rPr>
      </w:pPr>
      <w:r w:rsidRPr="00AA10AE">
        <w:rPr>
          <w:rFonts w:ascii="Times New Roman" w:hAnsi="Times New Roman" w:cs="Times New Roman"/>
          <w:b/>
          <w:sz w:val="24"/>
          <w:szCs w:val="24"/>
        </w:rPr>
        <w:t>Podtrhni</w:t>
      </w:r>
      <w:r w:rsidR="00315387" w:rsidRPr="00AA10AE">
        <w:rPr>
          <w:rFonts w:ascii="Times New Roman" w:hAnsi="Times New Roman" w:cs="Times New Roman"/>
          <w:b/>
          <w:sz w:val="24"/>
          <w:szCs w:val="24"/>
        </w:rPr>
        <w:t xml:space="preserve"> sloves</w:t>
      </w:r>
      <w:r w:rsidR="004A0C80">
        <w:rPr>
          <w:rFonts w:ascii="Times New Roman" w:hAnsi="Times New Roman" w:cs="Times New Roman"/>
          <w:b/>
          <w:sz w:val="24"/>
          <w:szCs w:val="24"/>
        </w:rPr>
        <w:t>a</w:t>
      </w:r>
      <w:r w:rsidR="00315387" w:rsidRPr="00AA10AE">
        <w:rPr>
          <w:rFonts w:ascii="Times New Roman" w:hAnsi="Times New Roman" w:cs="Times New Roman"/>
          <w:b/>
          <w:sz w:val="24"/>
          <w:szCs w:val="24"/>
        </w:rPr>
        <w:t xml:space="preserve"> ve větách</w:t>
      </w:r>
      <w:r w:rsidR="004A0C8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15387" w:rsidRPr="00AA10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0C80">
        <w:rPr>
          <w:rFonts w:ascii="Times New Roman" w:hAnsi="Times New Roman" w:cs="Times New Roman"/>
          <w:b/>
          <w:sz w:val="24"/>
          <w:szCs w:val="24"/>
        </w:rPr>
        <w:t xml:space="preserve">Jednoduché slovesné tvary podtrhni </w:t>
      </w:r>
      <w:r w:rsidR="00315387" w:rsidRPr="00AA10AE">
        <w:rPr>
          <w:rFonts w:ascii="Times New Roman" w:hAnsi="Times New Roman" w:cs="Times New Roman"/>
          <w:b/>
          <w:sz w:val="24"/>
          <w:szCs w:val="24"/>
        </w:rPr>
        <w:t>červeně</w:t>
      </w:r>
      <w:r w:rsidR="004A0C80">
        <w:rPr>
          <w:rFonts w:ascii="Times New Roman" w:hAnsi="Times New Roman" w:cs="Times New Roman"/>
          <w:b/>
          <w:sz w:val="24"/>
          <w:szCs w:val="24"/>
        </w:rPr>
        <w:t xml:space="preserve">, složené zeleně. </w:t>
      </w:r>
    </w:p>
    <w:p w14:paraId="574E1A0C" w14:textId="4F9CD3FE" w:rsidR="00315387" w:rsidRDefault="00315387" w:rsidP="00AA10AE">
      <w:pPr>
        <w:spacing w:after="0"/>
        <w:ind w:left="-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315387">
        <w:rPr>
          <w:rFonts w:ascii="Times New Roman" w:hAnsi="Times New Roman" w:cs="Times New Roman"/>
          <w:sz w:val="24"/>
          <w:szCs w:val="24"/>
        </w:rPr>
        <w:t>Rád cestuji společně s rodiči. Díváš se na filmy o zvířatech? Nedávejte nám to za vinu. Děti rychle vypočítali všechna cvičení. Mirek přečetl novou knihu za týden. Nezlobte! Kadeřnice mamince učesala vlasy na ples. Petr a Jirka přinesli nejvíce sběru. Neseď stále u počítače a běž se proběhnout ven. Na dvoře u babičky pobíhala kachňata, housata a kuřata. V krbu dohořelo velké poleno. Nespi už!</w:t>
      </w:r>
    </w:p>
    <w:p w14:paraId="4E7D84D3" w14:textId="77777777" w:rsidR="00AA0522" w:rsidRPr="00315387" w:rsidRDefault="00AA0522" w:rsidP="00AA0522">
      <w:pPr>
        <w:spacing w:after="0"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4CD3562" w14:textId="5ED49CC5" w:rsidR="00315387" w:rsidRPr="00315387" w:rsidRDefault="00AA10AE" w:rsidP="00AA10AE">
      <w:pPr>
        <w:spacing w:after="0"/>
        <w:ind w:hanging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315387" w:rsidRPr="00315387">
        <w:rPr>
          <w:rFonts w:ascii="Times New Roman" w:hAnsi="Times New Roman"/>
          <w:b/>
          <w:sz w:val="24"/>
          <w:szCs w:val="24"/>
        </w:rPr>
        <w:t>) Doplň vhodné sloveso do přísloví?</w:t>
      </w:r>
    </w:p>
    <w:p w14:paraId="5E9DF285" w14:textId="29E37704" w:rsidR="00315387" w:rsidRDefault="00315387" w:rsidP="00AA10AE">
      <w:pPr>
        <w:spacing w:after="0" w:line="276" w:lineRule="auto"/>
        <w:ind w:left="-426" w:firstLine="0"/>
        <w:jc w:val="both"/>
        <w:rPr>
          <w:rFonts w:ascii="Times New Roman" w:hAnsi="Times New Roman"/>
          <w:b/>
          <w:sz w:val="24"/>
          <w:szCs w:val="24"/>
        </w:rPr>
      </w:pPr>
      <w:r w:rsidRPr="00315387">
        <w:rPr>
          <w:rFonts w:ascii="Times New Roman" w:hAnsi="Times New Roman"/>
          <w:sz w:val="24"/>
          <w:szCs w:val="24"/>
        </w:rPr>
        <w:t>Dvakrát ………………… a jednou ……………….. . Kdo jinému jámu ……………….. , sám do ní ………………… . Komu se ……………….. , tomu se ……………….. . Tak dlouho se ………………..  se džbánem pro vodu, až se ucho ……………….. .</w:t>
      </w:r>
      <w:r w:rsidR="00AA0522">
        <w:rPr>
          <w:rFonts w:ascii="Times New Roman" w:hAnsi="Times New Roman"/>
          <w:sz w:val="24"/>
          <w:szCs w:val="24"/>
        </w:rPr>
        <w:t xml:space="preserve"> </w:t>
      </w:r>
      <w:r w:rsidRPr="00315387">
        <w:rPr>
          <w:rFonts w:ascii="Times New Roman" w:hAnsi="Times New Roman"/>
          <w:sz w:val="24"/>
          <w:szCs w:val="24"/>
        </w:rPr>
        <w:t xml:space="preserve">Ranní ptáče dál ……………….. . Jak se do lesa ……………….. , tak se z lesa ……………….. . Bez práce ……………….. koláče. </w:t>
      </w:r>
      <w:r w:rsidRPr="00315387">
        <w:rPr>
          <w:rFonts w:ascii="Times New Roman" w:hAnsi="Times New Roman"/>
          <w:b/>
          <w:sz w:val="24"/>
          <w:szCs w:val="24"/>
        </w:rPr>
        <w:t xml:space="preserve"> </w:t>
      </w:r>
    </w:p>
    <w:p w14:paraId="1659ABC0" w14:textId="77777777" w:rsidR="00AA10AE" w:rsidRPr="00315387" w:rsidRDefault="00AA10AE" w:rsidP="00AA10AE">
      <w:pPr>
        <w:spacing w:after="0" w:line="276" w:lineRule="auto"/>
        <w:ind w:left="-426" w:firstLine="0"/>
        <w:jc w:val="both"/>
        <w:rPr>
          <w:rFonts w:ascii="Times New Roman" w:hAnsi="Times New Roman"/>
          <w:b/>
          <w:sz w:val="24"/>
          <w:szCs w:val="24"/>
        </w:rPr>
      </w:pPr>
    </w:p>
    <w:p w14:paraId="00DE61E5" w14:textId="299CF1B0" w:rsidR="00AA0522" w:rsidRPr="00AA0522" w:rsidRDefault="00AA10AE" w:rsidP="00AA10AE">
      <w:pPr>
        <w:spacing w:after="0"/>
        <w:ind w:hanging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AA0522" w:rsidRPr="00AA0522">
        <w:rPr>
          <w:rFonts w:ascii="Times New Roman" w:hAnsi="Times New Roman"/>
          <w:b/>
          <w:sz w:val="24"/>
          <w:szCs w:val="24"/>
        </w:rPr>
        <w:t>) Urči u sloves mluvnické kategorie.</w:t>
      </w:r>
    </w:p>
    <w:tbl>
      <w:tblPr>
        <w:tblStyle w:val="Mkatabulky"/>
        <w:tblW w:w="0" w:type="auto"/>
        <w:tblInd w:w="-344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898"/>
        <w:gridCol w:w="2064"/>
        <w:gridCol w:w="2392"/>
        <w:gridCol w:w="1942"/>
      </w:tblGrid>
      <w:tr w:rsidR="00AA0522" w:rsidRPr="00AA0522" w14:paraId="534702A4" w14:textId="77777777" w:rsidTr="00AA0522">
        <w:tc>
          <w:tcPr>
            <w:tcW w:w="2898" w:type="dxa"/>
            <w:tcBorders>
              <w:bottom w:val="thinThickThinSmallGap" w:sz="24" w:space="0" w:color="auto"/>
              <w:right w:val="thinThickThinSmallGap" w:sz="24" w:space="0" w:color="auto"/>
            </w:tcBorders>
          </w:tcPr>
          <w:p w14:paraId="2EFEE655" w14:textId="4E02B9F7" w:rsidR="00AA0522" w:rsidRPr="00AA0522" w:rsidRDefault="00AA0522" w:rsidP="00AA0522">
            <w:pPr>
              <w:spacing w:after="0"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A0522">
              <w:rPr>
                <w:rFonts w:ascii="Times New Roman" w:hAnsi="Times New Roman"/>
                <w:sz w:val="24"/>
                <w:szCs w:val="24"/>
              </w:rPr>
              <w:t xml:space="preserve">          SLOVESO</w:t>
            </w:r>
          </w:p>
        </w:tc>
        <w:tc>
          <w:tcPr>
            <w:tcW w:w="2064" w:type="dxa"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14:paraId="03D71E94" w14:textId="4167E3C8" w:rsidR="00AA0522" w:rsidRPr="00AA0522" w:rsidRDefault="00AA0522" w:rsidP="00AA0522">
            <w:pPr>
              <w:spacing w:after="0"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A0522">
              <w:rPr>
                <w:rFonts w:ascii="Times New Roman" w:hAnsi="Times New Roman"/>
                <w:sz w:val="24"/>
                <w:szCs w:val="24"/>
              </w:rPr>
              <w:t xml:space="preserve">      OSOBA</w:t>
            </w:r>
          </w:p>
        </w:tc>
        <w:tc>
          <w:tcPr>
            <w:tcW w:w="2392" w:type="dxa"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14:paraId="6EBCC31E" w14:textId="7EEFF7E2" w:rsidR="00AA0522" w:rsidRPr="00AA0522" w:rsidRDefault="00AA0522" w:rsidP="00AA0522">
            <w:pPr>
              <w:spacing w:after="0"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A0522">
              <w:rPr>
                <w:rFonts w:ascii="Times New Roman" w:hAnsi="Times New Roman"/>
                <w:sz w:val="24"/>
                <w:szCs w:val="24"/>
              </w:rPr>
              <w:t xml:space="preserve">         ČÍSLO</w:t>
            </w:r>
          </w:p>
        </w:tc>
        <w:tc>
          <w:tcPr>
            <w:tcW w:w="1942" w:type="dxa"/>
            <w:tcBorders>
              <w:left w:val="thinThickThinSmallGap" w:sz="24" w:space="0" w:color="auto"/>
              <w:bottom w:val="thinThickThinSmallGap" w:sz="24" w:space="0" w:color="auto"/>
            </w:tcBorders>
          </w:tcPr>
          <w:p w14:paraId="5A964E4F" w14:textId="327A3B96" w:rsidR="00AA0522" w:rsidRPr="00AA0522" w:rsidRDefault="00AA0522" w:rsidP="00AA0522">
            <w:pPr>
              <w:spacing w:after="0"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A0522">
              <w:rPr>
                <w:rFonts w:ascii="Times New Roman" w:hAnsi="Times New Roman"/>
                <w:sz w:val="24"/>
                <w:szCs w:val="24"/>
              </w:rPr>
              <w:t xml:space="preserve">       ČAS</w:t>
            </w:r>
          </w:p>
        </w:tc>
      </w:tr>
      <w:tr w:rsidR="00AA0522" w:rsidRPr="00AA0522" w14:paraId="65F0C3A0" w14:textId="77777777" w:rsidTr="00AA0522">
        <w:tc>
          <w:tcPr>
            <w:tcW w:w="2898" w:type="dxa"/>
            <w:tcBorders>
              <w:top w:val="thinThickThinSmallGap" w:sz="24" w:space="0" w:color="auto"/>
            </w:tcBorders>
          </w:tcPr>
          <w:p w14:paraId="663D3487" w14:textId="59A52201" w:rsidR="00AA0522" w:rsidRPr="00AA0522" w:rsidRDefault="00AA0522" w:rsidP="00AA0522">
            <w:pPr>
              <w:spacing w:after="0" w:line="276" w:lineRule="auto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A0522">
              <w:rPr>
                <w:rFonts w:ascii="Times New Roman" w:hAnsi="Times New Roman"/>
                <w:bCs/>
                <w:sz w:val="24"/>
                <w:szCs w:val="24"/>
              </w:rPr>
              <w:t xml:space="preserve"> zpíváme</w:t>
            </w:r>
          </w:p>
        </w:tc>
        <w:tc>
          <w:tcPr>
            <w:tcW w:w="2064" w:type="dxa"/>
            <w:tcBorders>
              <w:top w:val="thinThickThinSmallGap" w:sz="24" w:space="0" w:color="auto"/>
            </w:tcBorders>
          </w:tcPr>
          <w:p w14:paraId="55150EE9" w14:textId="77777777" w:rsidR="00AA0522" w:rsidRPr="00AA0522" w:rsidRDefault="00AA0522" w:rsidP="00AA0522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2" w:type="dxa"/>
            <w:tcBorders>
              <w:top w:val="thinThickThinSmallGap" w:sz="24" w:space="0" w:color="auto"/>
            </w:tcBorders>
          </w:tcPr>
          <w:p w14:paraId="23E9E1C1" w14:textId="77777777" w:rsidR="00AA0522" w:rsidRPr="00AA0522" w:rsidRDefault="00AA0522" w:rsidP="00AA0522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thinThickThinSmallGap" w:sz="24" w:space="0" w:color="auto"/>
            </w:tcBorders>
          </w:tcPr>
          <w:p w14:paraId="5E866C2C" w14:textId="77777777" w:rsidR="00AA0522" w:rsidRPr="00AA0522" w:rsidRDefault="00AA0522" w:rsidP="00AA0522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0522" w:rsidRPr="00AA0522" w14:paraId="017BE31F" w14:textId="77777777" w:rsidTr="00AA0522">
        <w:tc>
          <w:tcPr>
            <w:tcW w:w="2898" w:type="dxa"/>
          </w:tcPr>
          <w:p w14:paraId="608DC3B0" w14:textId="2F166212" w:rsidR="00AA0522" w:rsidRPr="00AA0522" w:rsidRDefault="00AA0522" w:rsidP="00AA0522">
            <w:pPr>
              <w:spacing w:after="0" w:line="276" w:lineRule="auto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A0522">
              <w:rPr>
                <w:rFonts w:ascii="Times New Roman" w:hAnsi="Times New Roman"/>
                <w:bCs/>
                <w:sz w:val="24"/>
                <w:szCs w:val="24"/>
              </w:rPr>
              <w:t xml:space="preserve"> přišel</w:t>
            </w:r>
          </w:p>
        </w:tc>
        <w:tc>
          <w:tcPr>
            <w:tcW w:w="2064" w:type="dxa"/>
          </w:tcPr>
          <w:p w14:paraId="39992CBA" w14:textId="77777777" w:rsidR="00AA0522" w:rsidRPr="00AA0522" w:rsidRDefault="00AA0522" w:rsidP="00AA0522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14:paraId="4455A3BA" w14:textId="77777777" w:rsidR="00AA0522" w:rsidRPr="00AA0522" w:rsidRDefault="00AA0522" w:rsidP="00AA0522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14:paraId="2476ED57" w14:textId="77777777" w:rsidR="00AA0522" w:rsidRPr="00AA0522" w:rsidRDefault="00AA0522" w:rsidP="00AA0522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0522" w:rsidRPr="00AA0522" w14:paraId="5A388A6B" w14:textId="77777777" w:rsidTr="00AA0522">
        <w:tc>
          <w:tcPr>
            <w:tcW w:w="2898" w:type="dxa"/>
          </w:tcPr>
          <w:p w14:paraId="08C4DECD" w14:textId="08BD20FD" w:rsidR="00AA0522" w:rsidRPr="00AA0522" w:rsidRDefault="00AA0522" w:rsidP="00AA0522">
            <w:pPr>
              <w:spacing w:after="0" w:line="276" w:lineRule="auto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A0522">
              <w:rPr>
                <w:rFonts w:ascii="Times New Roman" w:hAnsi="Times New Roman"/>
                <w:bCs/>
                <w:sz w:val="24"/>
                <w:szCs w:val="24"/>
              </w:rPr>
              <w:t xml:space="preserve"> budu se učit</w:t>
            </w:r>
          </w:p>
        </w:tc>
        <w:tc>
          <w:tcPr>
            <w:tcW w:w="2064" w:type="dxa"/>
          </w:tcPr>
          <w:p w14:paraId="03A41D58" w14:textId="77777777" w:rsidR="00AA0522" w:rsidRPr="00AA0522" w:rsidRDefault="00AA0522" w:rsidP="00AA0522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14:paraId="4A0660CB" w14:textId="77777777" w:rsidR="00AA0522" w:rsidRPr="00AA0522" w:rsidRDefault="00AA0522" w:rsidP="00AA0522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14:paraId="71BC2732" w14:textId="77777777" w:rsidR="00AA0522" w:rsidRPr="00AA0522" w:rsidRDefault="00AA0522" w:rsidP="00AA0522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0522" w:rsidRPr="00AA0522" w14:paraId="3C5D8768" w14:textId="77777777" w:rsidTr="00AA0522">
        <w:tc>
          <w:tcPr>
            <w:tcW w:w="2898" w:type="dxa"/>
          </w:tcPr>
          <w:p w14:paraId="46232262" w14:textId="5AA73238" w:rsidR="00AA0522" w:rsidRPr="00AA0522" w:rsidRDefault="00AA0522" w:rsidP="00AA0522">
            <w:pPr>
              <w:spacing w:after="0" w:line="276" w:lineRule="auto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A0522">
              <w:rPr>
                <w:rFonts w:ascii="Times New Roman" w:hAnsi="Times New Roman"/>
                <w:bCs/>
                <w:sz w:val="24"/>
                <w:szCs w:val="24"/>
              </w:rPr>
              <w:t xml:space="preserve"> nezlobíš</w:t>
            </w:r>
          </w:p>
        </w:tc>
        <w:tc>
          <w:tcPr>
            <w:tcW w:w="2064" w:type="dxa"/>
          </w:tcPr>
          <w:p w14:paraId="4CEAD893" w14:textId="77777777" w:rsidR="00AA0522" w:rsidRPr="00AA0522" w:rsidRDefault="00AA0522" w:rsidP="00AA0522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14:paraId="68836A79" w14:textId="77777777" w:rsidR="00AA0522" w:rsidRPr="00AA0522" w:rsidRDefault="00AA0522" w:rsidP="00AA0522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14:paraId="14989374" w14:textId="77777777" w:rsidR="00AA0522" w:rsidRPr="00AA0522" w:rsidRDefault="00AA0522" w:rsidP="00AA0522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0522" w:rsidRPr="00AA0522" w14:paraId="609C67B2" w14:textId="77777777" w:rsidTr="00AA0522">
        <w:tc>
          <w:tcPr>
            <w:tcW w:w="2898" w:type="dxa"/>
          </w:tcPr>
          <w:p w14:paraId="6B207872" w14:textId="5B3E83E8" w:rsidR="00AA0522" w:rsidRPr="00AA0522" w:rsidRDefault="00AA0522" w:rsidP="00AA0522">
            <w:pPr>
              <w:spacing w:after="0" w:line="276" w:lineRule="auto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A0522">
              <w:rPr>
                <w:rFonts w:ascii="Times New Roman" w:hAnsi="Times New Roman"/>
                <w:bCs/>
                <w:sz w:val="24"/>
                <w:szCs w:val="24"/>
              </w:rPr>
              <w:t xml:space="preserve"> neviděli jste</w:t>
            </w:r>
          </w:p>
        </w:tc>
        <w:tc>
          <w:tcPr>
            <w:tcW w:w="2064" w:type="dxa"/>
          </w:tcPr>
          <w:p w14:paraId="57B99B2F" w14:textId="77777777" w:rsidR="00AA0522" w:rsidRPr="00AA0522" w:rsidRDefault="00AA0522" w:rsidP="00AA0522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14:paraId="068337F7" w14:textId="77777777" w:rsidR="00AA0522" w:rsidRPr="00AA0522" w:rsidRDefault="00AA0522" w:rsidP="00AA0522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14:paraId="7306A2B1" w14:textId="77777777" w:rsidR="00AA0522" w:rsidRPr="00AA0522" w:rsidRDefault="00AA0522" w:rsidP="00AA0522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0522" w:rsidRPr="00AA0522" w14:paraId="0734CA9A" w14:textId="77777777" w:rsidTr="00AA0522">
        <w:tc>
          <w:tcPr>
            <w:tcW w:w="2898" w:type="dxa"/>
          </w:tcPr>
          <w:p w14:paraId="6B42FA31" w14:textId="085734E6" w:rsidR="00AA0522" w:rsidRPr="00AA0522" w:rsidRDefault="00AA0522" w:rsidP="00AA0522">
            <w:pPr>
              <w:spacing w:after="0" w:line="276" w:lineRule="auto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A0522">
              <w:rPr>
                <w:rFonts w:ascii="Times New Roman" w:hAnsi="Times New Roman"/>
                <w:bCs/>
                <w:sz w:val="24"/>
                <w:szCs w:val="24"/>
              </w:rPr>
              <w:t xml:space="preserve"> vyprala</w:t>
            </w:r>
          </w:p>
        </w:tc>
        <w:tc>
          <w:tcPr>
            <w:tcW w:w="2064" w:type="dxa"/>
          </w:tcPr>
          <w:p w14:paraId="0385248A" w14:textId="77777777" w:rsidR="00AA0522" w:rsidRPr="00AA0522" w:rsidRDefault="00AA0522" w:rsidP="00AA0522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14:paraId="25D763A1" w14:textId="77777777" w:rsidR="00AA0522" w:rsidRPr="00AA0522" w:rsidRDefault="00AA0522" w:rsidP="00AA0522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14:paraId="5315D262" w14:textId="77777777" w:rsidR="00AA0522" w:rsidRPr="00AA0522" w:rsidRDefault="00AA0522" w:rsidP="00AA0522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0522" w:rsidRPr="00AA0522" w14:paraId="5D35D9A8" w14:textId="77777777" w:rsidTr="00AA0522">
        <w:tc>
          <w:tcPr>
            <w:tcW w:w="2898" w:type="dxa"/>
          </w:tcPr>
          <w:p w14:paraId="0F4D36FD" w14:textId="14951853" w:rsidR="00AA0522" w:rsidRPr="00AA0522" w:rsidRDefault="00AA0522" w:rsidP="00AA0522">
            <w:pPr>
              <w:spacing w:after="0" w:line="276" w:lineRule="auto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A0522">
              <w:rPr>
                <w:rFonts w:ascii="Times New Roman" w:hAnsi="Times New Roman"/>
                <w:bCs/>
                <w:sz w:val="24"/>
                <w:szCs w:val="24"/>
              </w:rPr>
              <w:t xml:space="preserve"> budete plavat</w:t>
            </w:r>
          </w:p>
        </w:tc>
        <w:tc>
          <w:tcPr>
            <w:tcW w:w="2064" w:type="dxa"/>
          </w:tcPr>
          <w:p w14:paraId="20432E80" w14:textId="77777777" w:rsidR="00AA0522" w:rsidRPr="00AA0522" w:rsidRDefault="00AA0522" w:rsidP="00AA0522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14:paraId="4C5BACE1" w14:textId="77777777" w:rsidR="00AA0522" w:rsidRPr="00AA0522" w:rsidRDefault="00AA0522" w:rsidP="00AA0522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14:paraId="74041F68" w14:textId="77777777" w:rsidR="00AA0522" w:rsidRPr="00AA0522" w:rsidRDefault="00AA0522" w:rsidP="00AA0522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60337AC" w14:textId="77777777" w:rsidR="00DC2F9D" w:rsidRDefault="00DC2F9D" w:rsidP="00DC2F9D">
      <w:pPr>
        <w:spacing w:before="100" w:beforeAutospacing="1" w:after="100" w:afterAutospacing="1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  <w:sectPr w:rsidR="00DC2F9D" w:rsidSect="00AA10AE">
          <w:pgSz w:w="11906" w:h="16838"/>
          <w:pgMar w:top="426" w:right="991" w:bottom="426" w:left="1417" w:header="708" w:footer="708" w:gutter="0"/>
          <w:cols w:space="708"/>
          <w:docGrid w:linePitch="360"/>
        </w:sectPr>
      </w:pPr>
    </w:p>
    <w:tbl>
      <w:tblPr>
        <w:tblW w:w="12060" w:type="dxa"/>
        <w:jc w:val="center"/>
        <w:tblBorders>
          <w:top w:val="outset" w:sz="18" w:space="0" w:color="000000"/>
          <w:left w:val="outset" w:sz="18" w:space="0" w:color="000000"/>
          <w:bottom w:val="outset" w:sz="18" w:space="0" w:color="000000"/>
          <w:right w:val="outset" w:sz="18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60"/>
      </w:tblGrid>
      <w:tr w:rsidR="00DC2F9D" w:rsidRPr="00DC2F9D" w14:paraId="1DD48080" w14:textId="77777777" w:rsidTr="00DC2F9D">
        <w:trPr>
          <w:jc w:val="center"/>
        </w:trPr>
        <w:tc>
          <w:tcPr>
            <w:tcW w:w="12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566939A0" w14:textId="6487BA4E" w:rsidR="00DC2F9D" w:rsidRPr="00DC2F9D" w:rsidRDefault="00DC2F9D" w:rsidP="00315BB6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C2F9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lastRenderedPageBreak/>
              <w:t> </w:t>
            </w:r>
            <w:r w:rsidRPr="00315BB6">
              <w:rPr>
                <w:rFonts w:ascii="Times New Roman" w:eastAsia="Times New Roman" w:hAnsi="Times New Roman" w:cs="Times New Roman"/>
                <w:b/>
                <w:bCs/>
                <w:noProof/>
                <w:color w:val="0000FF"/>
                <w:sz w:val="24"/>
                <w:szCs w:val="24"/>
                <w:lang w:eastAsia="cs-CZ"/>
              </w:rPr>
              <w:drawing>
                <wp:inline distT="0" distB="0" distL="0" distR="0" wp14:anchorId="578FC755" wp14:editId="13C48212">
                  <wp:extent cx="304800" cy="304800"/>
                  <wp:effectExtent l="0" t="0" r="0" b="0"/>
                  <wp:docPr id="32" name="Obrázek 32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2F9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cs-CZ"/>
              </w:rPr>
              <w:t xml:space="preserve"> </w:t>
            </w:r>
            <w:r w:rsidRPr="00DC2F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Přiřaďte ke košům správná slovesa.</w:t>
            </w:r>
            <w:r w:rsidRPr="00315BB6">
              <w:rPr>
                <w:rFonts w:ascii="Times New Roman" w:eastAsia="Times New Roman" w:hAnsi="Times New Roman" w:cs="Times New Roman"/>
                <w:b/>
                <w:bCs/>
                <w:noProof/>
                <w:color w:val="0000FF"/>
                <w:sz w:val="24"/>
                <w:szCs w:val="24"/>
                <w:lang w:eastAsia="cs-CZ"/>
              </w:rPr>
              <w:drawing>
                <wp:inline distT="0" distB="0" distL="0" distR="0" wp14:anchorId="41DEFA4B" wp14:editId="54794CF3">
                  <wp:extent cx="304800" cy="304800"/>
                  <wp:effectExtent l="0" t="0" r="0" b="0"/>
                  <wp:docPr id="31" name="Obrázek 31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526C03" w14:textId="77777777" w:rsidR="00DC2F9D" w:rsidRPr="00DC2F9D" w:rsidRDefault="00DC2F9D" w:rsidP="00DC2F9D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cs-CZ"/>
        </w:rPr>
      </w:pPr>
    </w:p>
    <w:tbl>
      <w:tblPr>
        <w:tblW w:w="12060" w:type="dxa"/>
        <w:jc w:val="center"/>
        <w:tblBorders>
          <w:top w:val="outset" w:sz="18" w:space="0" w:color="000000"/>
          <w:left w:val="outset" w:sz="18" w:space="0" w:color="000000"/>
          <w:bottom w:val="outset" w:sz="18" w:space="0" w:color="000000"/>
          <w:right w:val="outset" w:sz="18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"/>
        <w:gridCol w:w="921"/>
        <w:gridCol w:w="1954"/>
        <w:gridCol w:w="2019"/>
        <w:gridCol w:w="2019"/>
        <w:gridCol w:w="1405"/>
        <w:gridCol w:w="1405"/>
        <w:gridCol w:w="1437"/>
      </w:tblGrid>
      <w:tr w:rsidR="00315BB6" w:rsidRPr="00DC2F9D" w14:paraId="689A4CEE" w14:textId="77777777" w:rsidTr="00DC2F9D">
        <w:trPr>
          <w:trHeight w:val="15"/>
          <w:jc w:val="center"/>
        </w:trPr>
        <w:tc>
          <w:tcPr>
            <w:tcW w:w="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0106B42B" w14:textId="77777777" w:rsidR="00DC2F9D" w:rsidRPr="00DC2F9D" w:rsidRDefault="00DC2F9D" w:rsidP="00DC2F9D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C2F9D">
              <w:rPr>
                <w:rFonts w:ascii="Arial" w:eastAsia="Times New Roman" w:hAnsi="Arial" w:cs="Arial"/>
                <w:b/>
                <w:bCs/>
                <w:i/>
                <w:iCs/>
                <w:sz w:val="36"/>
                <w:szCs w:val="36"/>
                <w:lang w:eastAsia="cs-CZ"/>
              </w:rPr>
              <w:t>číslo</w:t>
            </w:r>
          </w:p>
        </w:tc>
        <w:tc>
          <w:tcPr>
            <w:tcW w:w="8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793A7982" w14:textId="1A4403EC" w:rsidR="00DC2F9D" w:rsidRPr="00DC2F9D" w:rsidRDefault="00DC2F9D" w:rsidP="00DC2F9D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C2F9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cs-CZ"/>
              </w:rPr>
              <w:drawing>
                <wp:inline distT="0" distB="0" distL="0" distR="0" wp14:anchorId="2234F719" wp14:editId="17545B6C">
                  <wp:extent cx="514350" cy="485775"/>
                  <wp:effectExtent l="0" t="0" r="0" b="9525"/>
                  <wp:docPr id="30" name="Obráze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535470A7" w14:textId="71033A62" w:rsidR="00DC2F9D" w:rsidRPr="00DC2F9D" w:rsidRDefault="00DC2F9D" w:rsidP="00DC2F9D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C2F9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cs-CZ"/>
              </w:rPr>
              <w:drawing>
                <wp:inline distT="0" distB="0" distL="0" distR="0" wp14:anchorId="64F84A7A" wp14:editId="7B6BC8CC">
                  <wp:extent cx="1133475" cy="1247775"/>
                  <wp:effectExtent l="0" t="0" r="9525" b="9525"/>
                  <wp:docPr id="29" name="Obráze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6972A8C8" w14:textId="3ACCCD79" w:rsidR="00DC2F9D" w:rsidRPr="00DC2F9D" w:rsidRDefault="00DC2F9D" w:rsidP="00DC2F9D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C2F9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cs-CZ"/>
              </w:rPr>
              <w:drawing>
                <wp:inline distT="0" distB="0" distL="0" distR="0" wp14:anchorId="244E26B4" wp14:editId="3CB304D2">
                  <wp:extent cx="1171575" cy="1304925"/>
                  <wp:effectExtent l="0" t="0" r="9525" b="9525"/>
                  <wp:docPr id="28" name="Obráze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6EC1F2FF" w14:textId="192D0050" w:rsidR="00DC2F9D" w:rsidRPr="00DC2F9D" w:rsidRDefault="00DC2F9D" w:rsidP="00DC2F9D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C2F9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cs-CZ"/>
              </w:rPr>
              <w:drawing>
                <wp:inline distT="0" distB="0" distL="0" distR="0" wp14:anchorId="652F8EF2" wp14:editId="3F6ECFF7">
                  <wp:extent cx="1171575" cy="1333500"/>
                  <wp:effectExtent l="0" t="0" r="9525" b="0"/>
                  <wp:docPr id="27" name="Obráze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21940185" w14:textId="0EB50CF2" w:rsidR="00DC2F9D" w:rsidRPr="00DC2F9D" w:rsidRDefault="00DC2F9D" w:rsidP="00DC2F9D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C2F9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cs-CZ"/>
              </w:rPr>
              <w:drawing>
                <wp:inline distT="0" distB="0" distL="0" distR="0" wp14:anchorId="6C8BC5A9" wp14:editId="56B23C02">
                  <wp:extent cx="495300" cy="485775"/>
                  <wp:effectExtent l="0" t="0" r="0" b="9525"/>
                  <wp:docPr id="26" name="Obráze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14:paraId="460B1FE9" w14:textId="508D65C7" w:rsidR="00DC2F9D" w:rsidRPr="00DC2F9D" w:rsidRDefault="00DC2F9D" w:rsidP="00DC2F9D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C2F9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cs-CZ"/>
              </w:rPr>
              <w:drawing>
                <wp:inline distT="0" distB="0" distL="0" distR="0" wp14:anchorId="492AC5E0" wp14:editId="6CC15958">
                  <wp:extent cx="495300" cy="485775"/>
                  <wp:effectExtent l="0" t="0" r="0" b="9525"/>
                  <wp:docPr id="25" name="Obráze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33D40A42" w14:textId="39B90BAB" w:rsidR="00DC2F9D" w:rsidRPr="00DC2F9D" w:rsidRDefault="00DC2F9D" w:rsidP="00DC2F9D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C2F9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cs-CZ"/>
              </w:rPr>
              <w:drawing>
                <wp:inline distT="0" distB="0" distL="0" distR="0" wp14:anchorId="08F6085B" wp14:editId="4A0B9752">
                  <wp:extent cx="495300" cy="485775"/>
                  <wp:effectExtent l="0" t="0" r="0" b="9525"/>
                  <wp:docPr id="24" name="Obráze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5BB6" w:rsidRPr="00DC2F9D" w14:paraId="34C013A7" w14:textId="77777777" w:rsidTr="00DC2F9D">
        <w:trPr>
          <w:jc w:val="center"/>
        </w:trPr>
        <w:tc>
          <w:tcPr>
            <w:tcW w:w="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02864731" w14:textId="1B2208DD" w:rsidR="00DC2F9D" w:rsidRPr="00DC2F9D" w:rsidRDefault="00DC2F9D" w:rsidP="00DC2F9D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15BB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cs-CZ"/>
              </w:rPr>
              <w:drawing>
                <wp:inline distT="0" distB="0" distL="0" distR="0" wp14:anchorId="61AB46B3" wp14:editId="1D2E7A99">
                  <wp:extent cx="495300" cy="485775"/>
                  <wp:effectExtent l="0" t="0" r="0" b="9525"/>
                  <wp:docPr id="23" name="Obráze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7465D886" w14:textId="77777777" w:rsidR="00DC2F9D" w:rsidRPr="00DC2F9D" w:rsidRDefault="00DC2F9D" w:rsidP="00DC2F9D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C2F9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cs-CZ"/>
              </w:rPr>
              <w:t>osoba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02306F97" w14:textId="77777777" w:rsidR="00DC2F9D" w:rsidRPr="00DC2F9D" w:rsidRDefault="00DC2F9D" w:rsidP="00DC2F9D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1735B56C" w14:textId="77777777" w:rsidR="00DC2F9D" w:rsidRPr="00DC2F9D" w:rsidRDefault="00DC2F9D" w:rsidP="00DC2F9D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027DA13E" w14:textId="77777777" w:rsidR="00DC2F9D" w:rsidRPr="00DC2F9D" w:rsidRDefault="00DC2F9D" w:rsidP="00DC2F9D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289F8A10" w14:textId="77777777" w:rsidR="00DC2F9D" w:rsidRPr="00DC2F9D" w:rsidRDefault="00DC2F9D" w:rsidP="00DC2F9D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0B8046AF" w14:textId="77777777" w:rsidR="00DC2F9D" w:rsidRPr="00DC2F9D" w:rsidRDefault="00DC2F9D" w:rsidP="00DC2F9D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53245AE6" w14:textId="77777777" w:rsidR="00DC2F9D" w:rsidRPr="00DC2F9D" w:rsidRDefault="00DC2F9D" w:rsidP="00DC2F9D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315BB6" w:rsidRPr="00DC2F9D" w14:paraId="4DB18B23" w14:textId="77777777" w:rsidTr="00DC2F9D">
        <w:trPr>
          <w:trHeight w:val="495"/>
          <w:jc w:val="center"/>
        </w:trPr>
        <w:tc>
          <w:tcPr>
            <w:tcW w:w="73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47BECF4D" w14:textId="77777777" w:rsidR="00DC2F9D" w:rsidRPr="00DC2F9D" w:rsidRDefault="00DC2F9D" w:rsidP="00DC2F9D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C2F9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cs-CZ"/>
              </w:rPr>
              <w:t> j.</w:t>
            </w:r>
          </w:p>
        </w:tc>
        <w:tc>
          <w:tcPr>
            <w:tcW w:w="8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7E238A72" w14:textId="77777777" w:rsidR="00DC2F9D" w:rsidRPr="00DC2F9D" w:rsidRDefault="00DC2F9D" w:rsidP="00DC2F9D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C2F9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cs-CZ"/>
              </w:rPr>
              <w:t> 1.</w:t>
            </w:r>
          </w:p>
        </w:tc>
        <w:tc>
          <w:tcPr>
            <w:tcW w:w="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34833093" w14:textId="49A146FA" w:rsidR="00DC2F9D" w:rsidRPr="00DC2F9D" w:rsidRDefault="00DC2F9D" w:rsidP="00DC2F9D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C2F9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27EB464E" w14:textId="77777777" w:rsidR="00DC2F9D" w:rsidRPr="00DC2F9D" w:rsidRDefault="00DC2F9D" w:rsidP="00DC2F9D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C2F9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07F4DC15" w14:textId="77777777" w:rsidR="00DC2F9D" w:rsidRPr="00DC2F9D" w:rsidRDefault="00DC2F9D" w:rsidP="00DC2F9D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C2F9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57ABB884" w14:textId="1545F151" w:rsidR="00DC2F9D" w:rsidRPr="00DC2F9D" w:rsidRDefault="00DC2F9D" w:rsidP="00DC2F9D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15BB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cs-CZ"/>
              </w:rPr>
              <w:drawing>
                <wp:inline distT="0" distB="0" distL="0" distR="0" wp14:anchorId="02C43159" wp14:editId="20C734EB">
                  <wp:extent cx="809625" cy="285750"/>
                  <wp:effectExtent l="0" t="0" r="9525" b="0"/>
                  <wp:docPr id="22" name="Obrázek 22" descr="jede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jede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71D28434" w14:textId="614021FD" w:rsidR="00DC2F9D" w:rsidRPr="00DC2F9D" w:rsidRDefault="00DC2F9D" w:rsidP="00DC2F9D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15BB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cs-CZ"/>
              </w:rPr>
              <w:drawing>
                <wp:inline distT="0" distB="0" distL="0" distR="0" wp14:anchorId="3BA5E186" wp14:editId="1FC19A10">
                  <wp:extent cx="809625" cy="285750"/>
                  <wp:effectExtent l="0" t="0" r="9525" b="0"/>
                  <wp:docPr id="21" name="Obrázek 21" descr="hrá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rá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3426C071" w14:textId="0BCEB1FF" w:rsidR="00DC2F9D" w:rsidRPr="00DC2F9D" w:rsidRDefault="00DC2F9D" w:rsidP="00DC2F9D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15BB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cs-CZ"/>
              </w:rPr>
              <w:drawing>
                <wp:inline distT="0" distB="0" distL="0" distR="0" wp14:anchorId="65C9A261" wp14:editId="535F5863">
                  <wp:extent cx="809625" cy="285750"/>
                  <wp:effectExtent l="0" t="0" r="9525" b="0"/>
                  <wp:docPr id="20" name="Obrázek 20" descr="píská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píská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5BB6" w:rsidRPr="00DC2F9D" w14:paraId="124459A3" w14:textId="77777777" w:rsidTr="00DC2F9D">
        <w:trPr>
          <w:trHeight w:val="480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2F33A09F" w14:textId="77777777" w:rsidR="00DC2F9D" w:rsidRPr="00DC2F9D" w:rsidRDefault="00DC2F9D" w:rsidP="00DC2F9D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6AA5C49B" w14:textId="77777777" w:rsidR="00DC2F9D" w:rsidRPr="00DC2F9D" w:rsidRDefault="00DC2F9D" w:rsidP="00DC2F9D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C2F9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cs-CZ"/>
              </w:rPr>
              <w:t> 2.</w:t>
            </w:r>
          </w:p>
        </w:tc>
        <w:tc>
          <w:tcPr>
            <w:tcW w:w="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74746E22" w14:textId="77777777" w:rsidR="00DC2F9D" w:rsidRPr="00DC2F9D" w:rsidRDefault="00DC2F9D" w:rsidP="00DC2F9D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C2F9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31B209E9" w14:textId="77777777" w:rsidR="00DC2F9D" w:rsidRPr="00DC2F9D" w:rsidRDefault="00DC2F9D" w:rsidP="00DC2F9D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C2F9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1632F75B" w14:textId="77777777" w:rsidR="00DC2F9D" w:rsidRPr="00DC2F9D" w:rsidRDefault="00DC2F9D" w:rsidP="00DC2F9D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C2F9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3C480B04" w14:textId="1D601F18" w:rsidR="00DC2F9D" w:rsidRPr="00DC2F9D" w:rsidRDefault="00DC2F9D" w:rsidP="00DC2F9D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15BB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cs-CZ"/>
              </w:rPr>
              <w:drawing>
                <wp:inline distT="0" distB="0" distL="0" distR="0" wp14:anchorId="036745C6" wp14:editId="3F3CDFBD">
                  <wp:extent cx="819150" cy="285750"/>
                  <wp:effectExtent l="0" t="0" r="0" b="0"/>
                  <wp:docPr id="19" name="Obrázek 19" descr="dosáhn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osáhn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32DB71B2" w14:textId="568693A3" w:rsidR="00DC2F9D" w:rsidRPr="00DC2F9D" w:rsidRDefault="00DC2F9D" w:rsidP="00DC2F9D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15BB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cs-CZ"/>
              </w:rPr>
              <w:drawing>
                <wp:inline distT="0" distB="0" distL="0" distR="0" wp14:anchorId="2BEC6AF0" wp14:editId="7ADB9F98">
                  <wp:extent cx="809625" cy="285750"/>
                  <wp:effectExtent l="0" t="0" r="9525" b="0"/>
                  <wp:docPr id="18" name="Obrázek 18" descr="zavoláš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zavoláš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27A579F4" w14:textId="07CD40DE" w:rsidR="00DC2F9D" w:rsidRPr="00DC2F9D" w:rsidRDefault="00DC2F9D" w:rsidP="00DC2F9D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15BB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cs-CZ"/>
              </w:rPr>
              <w:drawing>
                <wp:inline distT="0" distB="0" distL="0" distR="0" wp14:anchorId="27CF40E5" wp14:editId="2F526A85">
                  <wp:extent cx="809625" cy="285750"/>
                  <wp:effectExtent l="0" t="0" r="9525" b="0"/>
                  <wp:docPr id="17" name="Obrázek 17" descr="nesli js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nesli js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5BB6" w:rsidRPr="00DC2F9D" w14:paraId="5EC2AEA7" w14:textId="77777777" w:rsidTr="00DC2F9D">
        <w:trPr>
          <w:trHeight w:val="450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632F8D71" w14:textId="77777777" w:rsidR="00DC2F9D" w:rsidRPr="00DC2F9D" w:rsidRDefault="00DC2F9D" w:rsidP="00DC2F9D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32520FFA" w14:textId="77777777" w:rsidR="00DC2F9D" w:rsidRPr="00DC2F9D" w:rsidRDefault="00DC2F9D" w:rsidP="00DC2F9D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C2F9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cs-CZ"/>
              </w:rPr>
              <w:t> 3.</w:t>
            </w:r>
          </w:p>
        </w:tc>
        <w:tc>
          <w:tcPr>
            <w:tcW w:w="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113BC131" w14:textId="77777777" w:rsidR="00DC2F9D" w:rsidRPr="00DC2F9D" w:rsidRDefault="00DC2F9D" w:rsidP="00DC2F9D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C2F9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3C6F2056" w14:textId="77777777" w:rsidR="00DC2F9D" w:rsidRPr="00DC2F9D" w:rsidRDefault="00DC2F9D" w:rsidP="00DC2F9D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C2F9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0E384B2D" w14:textId="77777777" w:rsidR="00DC2F9D" w:rsidRPr="00DC2F9D" w:rsidRDefault="00DC2F9D" w:rsidP="00DC2F9D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C2F9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20A8BF36" w14:textId="4585AA5E" w:rsidR="00DC2F9D" w:rsidRPr="00DC2F9D" w:rsidRDefault="00DC2F9D" w:rsidP="00DC2F9D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15BB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cs-CZ"/>
              </w:rPr>
              <w:drawing>
                <wp:inline distT="0" distB="0" distL="0" distR="0" wp14:anchorId="54F96483" wp14:editId="7A4F0BD4">
                  <wp:extent cx="809625" cy="285750"/>
                  <wp:effectExtent l="0" t="0" r="9525" b="0"/>
                  <wp:docPr id="16" name="Obrázek 16" descr="čekali js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čekali js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04BC477F" w14:textId="17EAEC23" w:rsidR="00DC2F9D" w:rsidRPr="00DC2F9D" w:rsidRDefault="00DC2F9D" w:rsidP="00DC2F9D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15BB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cs-CZ"/>
              </w:rPr>
              <w:drawing>
                <wp:inline distT="0" distB="0" distL="0" distR="0" wp14:anchorId="7E91CED3" wp14:editId="499C9AC9">
                  <wp:extent cx="809625" cy="285750"/>
                  <wp:effectExtent l="0" t="0" r="9525" b="0"/>
                  <wp:docPr id="15" name="Obrázek 15" descr="budou drž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budou drž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460F948D" w14:textId="5E91D53E" w:rsidR="00DC2F9D" w:rsidRPr="00DC2F9D" w:rsidRDefault="00DC2F9D" w:rsidP="00DC2F9D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15BB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cs-CZ"/>
              </w:rPr>
              <w:drawing>
                <wp:inline distT="0" distB="0" distL="0" distR="0" wp14:anchorId="3AB881AB" wp14:editId="1FAD8346">
                  <wp:extent cx="809625" cy="285750"/>
                  <wp:effectExtent l="0" t="0" r="9525" b="0"/>
                  <wp:docPr id="14" name="Obrázek 14" descr="byl js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byl js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5BB6" w:rsidRPr="00DC2F9D" w14:paraId="6F78B3AE" w14:textId="77777777" w:rsidTr="00DC2F9D">
        <w:trPr>
          <w:trHeight w:val="480"/>
          <w:jc w:val="center"/>
        </w:trPr>
        <w:tc>
          <w:tcPr>
            <w:tcW w:w="73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6DB316CE" w14:textId="77777777" w:rsidR="00DC2F9D" w:rsidRPr="00DC2F9D" w:rsidRDefault="00DC2F9D" w:rsidP="00DC2F9D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C2F9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cs-CZ"/>
              </w:rPr>
              <w:t> mn.</w:t>
            </w:r>
          </w:p>
        </w:tc>
        <w:tc>
          <w:tcPr>
            <w:tcW w:w="8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0A7ECA62" w14:textId="77777777" w:rsidR="00DC2F9D" w:rsidRPr="00DC2F9D" w:rsidRDefault="00DC2F9D" w:rsidP="00DC2F9D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C2F9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cs-CZ"/>
              </w:rPr>
              <w:t> 1.</w:t>
            </w:r>
          </w:p>
        </w:tc>
        <w:tc>
          <w:tcPr>
            <w:tcW w:w="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3D26DAA8" w14:textId="77777777" w:rsidR="00DC2F9D" w:rsidRPr="00DC2F9D" w:rsidRDefault="00DC2F9D" w:rsidP="00DC2F9D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C2F9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169F3CB2" w14:textId="77777777" w:rsidR="00DC2F9D" w:rsidRPr="00DC2F9D" w:rsidRDefault="00DC2F9D" w:rsidP="00DC2F9D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C2F9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75E82E16" w14:textId="77777777" w:rsidR="00DC2F9D" w:rsidRPr="00DC2F9D" w:rsidRDefault="00DC2F9D" w:rsidP="00DC2F9D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C2F9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673CEF63" w14:textId="37229A5A" w:rsidR="00DC2F9D" w:rsidRPr="00DC2F9D" w:rsidRDefault="00DC2F9D" w:rsidP="00DC2F9D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15BB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cs-CZ"/>
              </w:rPr>
              <w:drawing>
                <wp:inline distT="0" distB="0" distL="0" distR="0" wp14:anchorId="53535144" wp14:editId="54540A79">
                  <wp:extent cx="809625" cy="285750"/>
                  <wp:effectExtent l="0" t="0" r="9525" b="0"/>
                  <wp:docPr id="13" name="Obrázek 13" descr="skáčeš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skáčeš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27B88A4C" w14:textId="10ADE285" w:rsidR="00DC2F9D" w:rsidRPr="00DC2F9D" w:rsidRDefault="00DC2F9D" w:rsidP="00DC2F9D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15BB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cs-CZ"/>
              </w:rPr>
              <w:drawing>
                <wp:inline distT="0" distB="0" distL="0" distR="0" wp14:anchorId="3E6176DE" wp14:editId="0557B455">
                  <wp:extent cx="809625" cy="285750"/>
                  <wp:effectExtent l="0" t="0" r="9525" b="0"/>
                  <wp:docPr id="12" name="Obrázek 12" descr="běží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běží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6D9E5D93" w14:textId="781AEF41" w:rsidR="00DC2F9D" w:rsidRPr="00DC2F9D" w:rsidRDefault="00DC2F9D" w:rsidP="00DC2F9D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15BB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cs-CZ"/>
              </w:rPr>
              <w:drawing>
                <wp:inline distT="0" distB="0" distL="0" distR="0" wp14:anchorId="3C1A0255" wp14:editId="313FCFFD">
                  <wp:extent cx="809625" cy="285750"/>
                  <wp:effectExtent l="0" t="0" r="9525" b="0"/>
                  <wp:docPr id="11" name="Obrázek 11" descr="zažije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zažije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5BB6" w:rsidRPr="00DC2F9D" w14:paraId="17E37BA6" w14:textId="77777777" w:rsidTr="00DC2F9D">
        <w:trPr>
          <w:trHeight w:val="450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04920DFB" w14:textId="77777777" w:rsidR="00DC2F9D" w:rsidRPr="00DC2F9D" w:rsidRDefault="00DC2F9D" w:rsidP="00DC2F9D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722EFBB8" w14:textId="77777777" w:rsidR="00DC2F9D" w:rsidRPr="00DC2F9D" w:rsidRDefault="00DC2F9D" w:rsidP="00DC2F9D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C2F9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cs-CZ"/>
              </w:rPr>
              <w:t> 2.</w:t>
            </w:r>
          </w:p>
        </w:tc>
        <w:tc>
          <w:tcPr>
            <w:tcW w:w="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0F7BC220" w14:textId="77777777" w:rsidR="00DC2F9D" w:rsidRPr="00DC2F9D" w:rsidRDefault="00DC2F9D" w:rsidP="00DC2F9D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C2F9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19D2F7E8" w14:textId="77777777" w:rsidR="00DC2F9D" w:rsidRPr="00DC2F9D" w:rsidRDefault="00DC2F9D" w:rsidP="00DC2F9D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C2F9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4D7D2E30" w14:textId="77777777" w:rsidR="00DC2F9D" w:rsidRPr="00DC2F9D" w:rsidRDefault="00DC2F9D" w:rsidP="00DC2F9D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C2F9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5661B609" w14:textId="15853625" w:rsidR="00DC2F9D" w:rsidRPr="00DC2F9D" w:rsidRDefault="00DC2F9D" w:rsidP="00DC2F9D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15BB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cs-CZ"/>
              </w:rPr>
              <w:drawing>
                <wp:inline distT="0" distB="0" distL="0" distR="0" wp14:anchorId="4CD84EFE" wp14:editId="57CAAE15">
                  <wp:extent cx="809625" cy="285750"/>
                  <wp:effectExtent l="0" t="0" r="9525" b="0"/>
                  <wp:docPr id="10" name="Obrázek 10" descr="bude ház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bude ház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7D9165DC" w14:textId="4B5E8585" w:rsidR="00DC2F9D" w:rsidRPr="00DC2F9D" w:rsidRDefault="00DC2F9D" w:rsidP="00DC2F9D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15BB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cs-CZ"/>
              </w:rPr>
              <w:drawing>
                <wp:inline distT="0" distB="0" distL="0" distR="0" wp14:anchorId="215B577E" wp14:editId="62CF723D">
                  <wp:extent cx="809625" cy="285750"/>
                  <wp:effectExtent l="0" t="0" r="9525" b="0"/>
                  <wp:docPr id="9" name="Obrázek 9" descr="fauluj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fauluj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4DFDAD05" w14:textId="0B13B7BC" w:rsidR="00DC2F9D" w:rsidRPr="00DC2F9D" w:rsidRDefault="00DC2F9D" w:rsidP="00DC2F9D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15BB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cs-CZ"/>
              </w:rPr>
              <w:drawing>
                <wp:inline distT="0" distB="0" distL="0" distR="0" wp14:anchorId="483841DB" wp14:editId="6724D531">
                  <wp:extent cx="828675" cy="285750"/>
                  <wp:effectExtent l="0" t="0" r="9525" b="0"/>
                  <wp:docPr id="8" name="Obrázek 8" descr="získá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získá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5BB6" w:rsidRPr="00DC2F9D" w14:paraId="0D24A100" w14:textId="77777777" w:rsidTr="00DC2F9D">
        <w:trPr>
          <w:trHeight w:val="480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0D0B5930" w14:textId="77777777" w:rsidR="00DC2F9D" w:rsidRPr="00DC2F9D" w:rsidRDefault="00DC2F9D" w:rsidP="00DC2F9D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07693DAA" w14:textId="77777777" w:rsidR="00DC2F9D" w:rsidRPr="00DC2F9D" w:rsidRDefault="00DC2F9D" w:rsidP="00DC2F9D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C2F9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cs-CZ"/>
              </w:rPr>
              <w:t> 3.</w:t>
            </w:r>
          </w:p>
        </w:tc>
        <w:tc>
          <w:tcPr>
            <w:tcW w:w="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6B6F5136" w14:textId="77777777" w:rsidR="00DC2F9D" w:rsidRPr="00DC2F9D" w:rsidRDefault="00DC2F9D" w:rsidP="00DC2F9D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C2F9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288B7623" w14:textId="77777777" w:rsidR="00DC2F9D" w:rsidRPr="00DC2F9D" w:rsidRDefault="00DC2F9D" w:rsidP="00DC2F9D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C2F9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093FD763" w14:textId="77777777" w:rsidR="00DC2F9D" w:rsidRPr="00DC2F9D" w:rsidRDefault="00DC2F9D" w:rsidP="00DC2F9D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C2F9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7136AD0E" w14:textId="4F4A03F3" w:rsidR="00DC2F9D" w:rsidRPr="00DC2F9D" w:rsidRDefault="00DC2F9D" w:rsidP="00DC2F9D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15BB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cs-CZ"/>
              </w:rPr>
              <w:drawing>
                <wp:inline distT="0" distB="0" distL="0" distR="0" wp14:anchorId="31435A88" wp14:editId="610D1E23">
                  <wp:extent cx="809625" cy="285750"/>
                  <wp:effectExtent l="0" t="0" r="9525" b="0"/>
                  <wp:docPr id="7" name="Obrázek 7" descr="četl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četl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5999E5D9" w14:textId="4F534B60" w:rsidR="00DC2F9D" w:rsidRPr="00DC2F9D" w:rsidRDefault="00DC2F9D" w:rsidP="00DC2F9D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15BB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cs-CZ"/>
              </w:rPr>
              <w:drawing>
                <wp:inline distT="0" distB="0" distL="0" distR="0" wp14:anchorId="7FF4E36D" wp14:editId="50CFCF5F">
                  <wp:extent cx="809625" cy="285750"/>
                  <wp:effectExtent l="0" t="0" r="9525" b="0"/>
                  <wp:docPr id="6" name="Obrázek 6" descr="dribluj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driblují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0013A81A" w14:textId="5F37FD09" w:rsidR="00DC2F9D" w:rsidRPr="00DC2F9D" w:rsidRDefault="00DC2F9D" w:rsidP="00DC2F9D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15BB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cs-CZ"/>
              </w:rPr>
              <w:drawing>
                <wp:inline distT="0" distB="0" distL="0" distR="0" wp14:anchorId="70C5CC7F" wp14:editId="7269C859">
                  <wp:extent cx="809625" cy="285750"/>
                  <wp:effectExtent l="0" t="0" r="9525" b="0"/>
                  <wp:docPr id="5" name="Obrázek 5" descr="měl js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měl js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412F47" w14:textId="7DAC789B" w:rsidR="00DC2F9D" w:rsidRPr="00315BB6" w:rsidRDefault="00DC2F9D" w:rsidP="00DC2F9D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C9BCCE4" w14:textId="601026F6" w:rsidR="00DC2F9D" w:rsidRPr="00315BB6" w:rsidRDefault="00DC2F9D" w:rsidP="00DC2F9D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6B386ED" w14:textId="104C30F4" w:rsidR="00DC2F9D" w:rsidRDefault="00DC2F9D" w:rsidP="00DC2F9D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5FEC7F9" w14:textId="6D50B7E0" w:rsidR="00DC2F9D" w:rsidRPr="00CA360C" w:rsidRDefault="00732D1D" w:rsidP="00CA360C">
      <w:pPr>
        <w:spacing w:after="0"/>
        <w:ind w:right="-740"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CA360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7. Zopakuj si, co víš o slovesech:</w:t>
      </w:r>
    </w:p>
    <w:p w14:paraId="4CAAEB15" w14:textId="1D95ADD1" w:rsidR="00732D1D" w:rsidRDefault="00732D1D" w:rsidP="00CA360C">
      <w:pPr>
        <w:spacing w:after="0"/>
        <w:ind w:right="-740" w:firstLine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a) Slovesa vyjadřují …………………………………………………………………………………………………………………………………………</w:t>
      </w:r>
    </w:p>
    <w:p w14:paraId="1239FB67" w14:textId="1715C69D" w:rsidR="00CA360C" w:rsidRDefault="00CA360C" w:rsidP="00CA360C">
      <w:pPr>
        <w:spacing w:after="0"/>
        <w:ind w:right="-740" w:firstLine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b) Slovesa různými tvary vyjadřují …………………………………………………………………………………………………………………………</w:t>
      </w:r>
    </w:p>
    <w:p w14:paraId="39712943" w14:textId="580B08F1" w:rsidR="00CA360C" w:rsidRDefault="00CA360C" w:rsidP="00CA360C">
      <w:pPr>
        <w:spacing w:after="0"/>
        <w:ind w:right="-740" w:firstLine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c) Slovesný tvar určitý je tvar, ………………………………………………………………………………………………………………………………</w:t>
      </w:r>
    </w:p>
    <w:p w14:paraId="3A62E802" w14:textId="6E46304B" w:rsidR="00CA360C" w:rsidRDefault="00CA360C" w:rsidP="00CA360C">
      <w:pPr>
        <w:spacing w:after="0"/>
        <w:ind w:right="-740" w:firstLine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d) U infinitivu neurčujeme ………………………………………………………………………………………………………………………………….</w:t>
      </w:r>
    </w:p>
    <w:p w14:paraId="15B7A103" w14:textId="37A96C38" w:rsidR="00CA360C" w:rsidRDefault="00CA360C" w:rsidP="00CA360C">
      <w:pPr>
        <w:spacing w:after="0"/>
        <w:ind w:right="-740" w:firstLine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e) Tvary sloves, které jsou vyjádřeny více slovy se nazývají ……………………………………………………………………………………………….</w:t>
      </w:r>
    </w:p>
    <w:p w14:paraId="79A964C0" w14:textId="0344D54C" w:rsidR="00CA360C" w:rsidRDefault="00CA360C" w:rsidP="00CA360C">
      <w:pPr>
        <w:spacing w:after="0"/>
        <w:ind w:right="-740" w:firstLine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f) Zvratné sloveso poznáme podle toho, ……………………………………………………………………………………………………………………</w:t>
      </w:r>
    </w:p>
    <w:p w14:paraId="5EB6BB5B" w14:textId="462F2A06" w:rsidR="00DC2F9D" w:rsidRDefault="00DC2F9D" w:rsidP="00DC2F9D">
      <w:pPr>
        <w:spacing w:after="0" w:line="240" w:lineRule="auto"/>
        <w:ind w:right="-74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A6C0565" w14:textId="3D17A5AB" w:rsidR="00DC2F9D" w:rsidRDefault="00DC2F9D" w:rsidP="00DC2F9D">
      <w:pPr>
        <w:spacing w:after="0" w:line="240" w:lineRule="auto"/>
        <w:ind w:right="-74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F3B70E1" w14:textId="366646D3" w:rsidR="00DC2F9D" w:rsidRDefault="00DC2F9D" w:rsidP="00DC2F9D">
      <w:pPr>
        <w:spacing w:after="0" w:line="240" w:lineRule="auto"/>
        <w:ind w:right="-74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CB7D363" w14:textId="0335426D" w:rsidR="00DC2F9D" w:rsidRDefault="00DC2F9D" w:rsidP="00DC2F9D">
      <w:pPr>
        <w:spacing w:after="0" w:line="240" w:lineRule="auto"/>
        <w:ind w:right="-74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F4D4715" w14:textId="202FE44C" w:rsidR="00315BB6" w:rsidRDefault="00315BB6" w:rsidP="00315387">
      <w:pPr>
        <w:spacing w:after="0"/>
        <w:jc w:val="both"/>
        <w:rPr>
          <w:rFonts w:ascii="Times New Roman" w:hAnsi="Times New Roman"/>
          <w:b/>
          <w:sz w:val="24"/>
          <w:szCs w:val="24"/>
        </w:rPr>
        <w:sectPr w:rsidR="00315BB6" w:rsidSect="004A0C80">
          <w:pgSz w:w="16838" w:h="11906" w:orient="landscape"/>
          <w:pgMar w:top="568" w:right="1418" w:bottom="993" w:left="851" w:header="709" w:footer="709" w:gutter="0"/>
          <w:cols w:space="708"/>
          <w:docGrid w:linePitch="360"/>
        </w:sectPr>
      </w:pPr>
    </w:p>
    <w:p w14:paraId="3BB17244" w14:textId="5EFCA7F0" w:rsidR="00DC2F9D" w:rsidRPr="00DC2F9D" w:rsidRDefault="00DC2F9D" w:rsidP="00DC2F9D">
      <w:pPr>
        <w:spacing w:after="0" w:line="240" w:lineRule="auto"/>
        <w:ind w:right="-740" w:firstLine="0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cs-CZ"/>
        </w:rPr>
      </w:pPr>
    </w:p>
    <w:p w14:paraId="76C8B18A" w14:textId="77777777" w:rsidR="00DC2F9D" w:rsidRDefault="00DC2F9D" w:rsidP="0030417E">
      <w:pPr>
        <w:ind w:firstLine="0"/>
      </w:pPr>
    </w:p>
    <w:sectPr w:rsidR="00DC2F9D" w:rsidSect="00315BB6">
      <w:pgSz w:w="11906" w:h="16838"/>
      <w:pgMar w:top="851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277192"/>
    <w:multiLevelType w:val="hybridMultilevel"/>
    <w:tmpl w:val="F1DE56C4"/>
    <w:lvl w:ilvl="0" w:tplc="4984CAE2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5CCD7593"/>
    <w:multiLevelType w:val="hybridMultilevel"/>
    <w:tmpl w:val="4AD2E26A"/>
    <w:lvl w:ilvl="0" w:tplc="155E0D1C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54" w:hanging="360"/>
      </w:pPr>
    </w:lvl>
    <w:lvl w:ilvl="2" w:tplc="0405001B" w:tentative="1">
      <w:start w:val="1"/>
      <w:numFmt w:val="lowerRoman"/>
      <w:lvlText w:val="%3."/>
      <w:lvlJc w:val="right"/>
      <w:pPr>
        <w:ind w:left="1374" w:hanging="180"/>
      </w:pPr>
    </w:lvl>
    <w:lvl w:ilvl="3" w:tplc="0405000F" w:tentative="1">
      <w:start w:val="1"/>
      <w:numFmt w:val="decimal"/>
      <w:lvlText w:val="%4."/>
      <w:lvlJc w:val="left"/>
      <w:pPr>
        <w:ind w:left="2094" w:hanging="360"/>
      </w:pPr>
    </w:lvl>
    <w:lvl w:ilvl="4" w:tplc="04050019" w:tentative="1">
      <w:start w:val="1"/>
      <w:numFmt w:val="lowerLetter"/>
      <w:lvlText w:val="%5."/>
      <w:lvlJc w:val="left"/>
      <w:pPr>
        <w:ind w:left="2814" w:hanging="360"/>
      </w:pPr>
    </w:lvl>
    <w:lvl w:ilvl="5" w:tplc="0405001B" w:tentative="1">
      <w:start w:val="1"/>
      <w:numFmt w:val="lowerRoman"/>
      <w:lvlText w:val="%6."/>
      <w:lvlJc w:val="right"/>
      <w:pPr>
        <w:ind w:left="3534" w:hanging="180"/>
      </w:pPr>
    </w:lvl>
    <w:lvl w:ilvl="6" w:tplc="0405000F" w:tentative="1">
      <w:start w:val="1"/>
      <w:numFmt w:val="decimal"/>
      <w:lvlText w:val="%7."/>
      <w:lvlJc w:val="left"/>
      <w:pPr>
        <w:ind w:left="4254" w:hanging="360"/>
      </w:pPr>
    </w:lvl>
    <w:lvl w:ilvl="7" w:tplc="04050019" w:tentative="1">
      <w:start w:val="1"/>
      <w:numFmt w:val="lowerLetter"/>
      <w:lvlText w:val="%8."/>
      <w:lvlJc w:val="left"/>
      <w:pPr>
        <w:ind w:left="4974" w:hanging="360"/>
      </w:pPr>
    </w:lvl>
    <w:lvl w:ilvl="8" w:tplc="040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 w15:restartNumberingAfterBreak="0">
    <w:nsid w:val="7FB62F0A"/>
    <w:multiLevelType w:val="hybridMultilevel"/>
    <w:tmpl w:val="4A169EA2"/>
    <w:lvl w:ilvl="0" w:tplc="DCFE8C4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3C2"/>
    <w:rsid w:val="00230374"/>
    <w:rsid w:val="002F4F87"/>
    <w:rsid w:val="0030417E"/>
    <w:rsid w:val="00315387"/>
    <w:rsid w:val="00315BB6"/>
    <w:rsid w:val="004A0C80"/>
    <w:rsid w:val="00572554"/>
    <w:rsid w:val="00732D1D"/>
    <w:rsid w:val="007943C2"/>
    <w:rsid w:val="00801959"/>
    <w:rsid w:val="00AA0522"/>
    <w:rsid w:val="00AA10AE"/>
    <w:rsid w:val="00CA360C"/>
    <w:rsid w:val="00DC2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F134D"/>
  <w15:chartTrackingRefBased/>
  <w15:docId w15:val="{0365D527-9033-43D7-87AF-57C671BD4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A10AE"/>
    <w:pPr>
      <w:spacing w:after="240" w:line="360" w:lineRule="auto"/>
      <w:ind w:firstLine="851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0417E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DC2F9D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DC2F9D"/>
    <w:rPr>
      <w:color w:val="0000FF"/>
      <w:u w:val="single"/>
    </w:rPr>
  </w:style>
  <w:style w:type="character" w:customStyle="1" w:styleId="fwd">
    <w:name w:val="fwd"/>
    <w:basedOn w:val="Standardnpsmoodstavce"/>
    <w:rsid w:val="00DC2F9D"/>
  </w:style>
  <w:style w:type="character" w:styleId="Siln">
    <w:name w:val="Strong"/>
    <w:basedOn w:val="Standardnpsmoodstavce"/>
    <w:uiPriority w:val="22"/>
    <w:qFormat/>
    <w:rsid w:val="00DC2F9D"/>
    <w:rPr>
      <w:b/>
      <w:bCs/>
    </w:rPr>
  </w:style>
  <w:style w:type="character" w:customStyle="1" w:styleId="style61">
    <w:name w:val="style61"/>
    <w:basedOn w:val="Standardnpsmoodstavce"/>
    <w:rsid w:val="00DC2F9D"/>
    <w:rPr>
      <w:color w:val="800000"/>
    </w:rPr>
  </w:style>
  <w:style w:type="character" w:customStyle="1" w:styleId="style141">
    <w:name w:val="style141"/>
    <w:basedOn w:val="Standardnpsmoodstavce"/>
    <w:rsid w:val="00DC2F9D"/>
    <w:rPr>
      <w:rFonts w:ascii="Comic Sans MS" w:hAnsi="Comic Sans MS" w:hint="default"/>
      <w:sz w:val="48"/>
      <w:szCs w:val="48"/>
    </w:rPr>
  </w:style>
  <w:style w:type="table" w:styleId="Mkatabulky">
    <w:name w:val="Table Grid"/>
    <w:basedOn w:val="Normlntabulka"/>
    <w:rsid w:val="00315387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8761282">
      <w:bodyDiv w:val="1"/>
      <w:marLeft w:val="75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hyperlink" Target="http://www.pripravy.estranky.cz/clanky/jazyk-cesky" TargetMode="Externa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3AEB4-CA71-45CE-8DBB-53E4F1055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4</Pages>
  <Words>342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6</cp:revision>
  <dcterms:created xsi:type="dcterms:W3CDTF">2020-05-12T11:45:00Z</dcterms:created>
  <dcterms:modified xsi:type="dcterms:W3CDTF">2020-05-12T14:54:00Z</dcterms:modified>
</cp:coreProperties>
</file>